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05E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8F76C3" w:rsidRPr="0008117D" w:rsidRDefault="008F76C3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D5412">
        <w:rPr>
          <w:rFonts w:ascii="Times New Roman" w:hAnsi="Times New Roman" w:cs="Times New Roman"/>
          <w:sz w:val="24"/>
          <w:szCs w:val="24"/>
        </w:rPr>
        <w:t xml:space="preserve"> 003-06/21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D5412">
        <w:rPr>
          <w:rFonts w:ascii="Times New Roman" w:hAnsi="Times New Roman" w:cs="Times New Roman"/>
          <w:sz w:val="24"/>
          <w:szCs w:val="24"/>
        </w:rPr>
        <w:t xml:space="preserve"> 2186-140-07-21</w:t>
      </w:r>
      <w:r w:rsidR="00D207D6">
        <w:rPr>
          <w:rFonts w:ascii="Times New Roman" w:hAnsi="Times New Roman" w:cs="Times New Roman"/>
          <w:sz w:val="24"/>
          <w:szCs w:val="24"/>
        </w:rPr>
        <w:t>-</w:t>
      </w:r>
      <w:r w:rsidR="00134570">
        <w:rPr>
          <w:rFonts w:ascii="Times New Roman" w:hAnsi="Times New Roman" w:cs="Times New Roman"/>
          <w:sz w:val="24"/>
          <w:szCs w:val="24"/>
        </w:rPr>
        <w:t>14</w:t>
      </w:r>
    </w:p>
    <w:p w:rsidR="00421600" w:rsidRDefault="004C7A5B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31. kolovoza</w:t>
      </w:r>
      <w:r w:rsidR="00CD5412">
        <w:rPr>
          <w:rFonts w:ascii="Times New Roman" w:hAnsi="Times New Roman" w:cs="Times New Roman"/>
          <w:sz w:val="24"/>
          <w:szCs w:val="24"/>
        </w:rPr>
        <w:t xml:space="preserve"> 2021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67F90" w:rsidRPr="001E7A11" w:rsidRDefault="00421600" w:rsidP="001E7A1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9259C" w:rsidRDefault="00A9259C" w:rsidP="00A9259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4C7A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117D">
        <w:rPr>
          <w:rFonts w:ascii="Times New Roman" w:hAnsi="Times New Roman" w:cs="Times New Roman"/>
          <w:sz w:val="24"/>
          <w:szCs w:val="24"/>
        </w:rPr>
        <w:t>sj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7A5B">
        <w:rPr>
          <w:rFonts w:ascii="Times New Roman" w:hAnsi="Times New Roman" w:cs="Times New Roman"/>
          <w:sz w:val="24"/>
          <w:szCs w:val="24"/>
        </w:rPr>
        <w:t>dnice Školskog odbora održane 31. kolovoza 2021. godine u 13:0</w:t>
      </w:r>
      <w:r>
        <w:rPr>
          <w:rFonts w:ascii="Times New Roman" w:hAnsi="Times New Roman" w:cs="Times New Roman"/>
          <w:sz w:val="24"/>
          <w:szCs w:val="24"/>
        </w:rPr>
        <w:t>0 s</w:t>
      </w:r>
      <w:r w:rsidR="004C7A5B">
        <w:rPr>
          <w:rFonts w:ascii="Times New Roman" w:hAnsi="Times New Roman" w:cs="Times New Roman"/>
          <w:sz w:val="24"/>
          <w:szCs w:val="24"/>
        </w:rPr>
        <w:t>ati u učionici povijesti</w:t>
      </w:r>
      <w:r>
        <w:rPr>
          <w:rFonts w:ascii="Times New Roman" w:hAnsi="Times New Roman" w:cs="Times New Roman"/>
          <w:sz w:val="24"/>
          <w:szCs w:val="24"/>
        </w:rPr>
        <w:t xml:space="preserve">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259C" w:rsidRPr="0008117D" w:rsidRDefault="00A9259C" w:rsidP="00A9259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9259C" w:rsidRDefault="00A9259C" w:rsidP="00507AC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i p</w:t>
      </w:r>
      <w:r w:rsidRPr="0008117D">
        <w:rPr>
          <w:rFonts w:ascii="Times New Roman" w:hAnsi="Times New Roman" w:cs="Times New Roman"/>
          <w:sz w:val="24"/>
          <w:szCs w:val="24"/>
        </w:rPr>
        <w:t>risutni:</w:t>
      </w:r>
      <w:r>
        <w:rPr>
          <w:rFonts w:ascii="Times New Roman" w:hAnsi="Times New Roman" w:cs="Times New Roman"/>
          <w:sz w:val="24"/>
          <w:szCs w:val="24"/>
        </w:rPr>
        <w:t xml:space="preserve"> Marija Krušelj, Marinka Mlinarić, Jasenka</w:t>
      </w:r>
      <w:r w:rsidR="008B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CFB">
        <w:rPr>
          <w:rFonts w:ascii="Times New Roman" w:hAnsi="Times New Roman" w:cs="Times New Roman"/>
          <w:sz w:val="24"/>
          <w:szCs w:val="24"/>
        </w:rPr>
        <w:t>Zdelar</w:t>
      </w:r>
      <w:proofErr w:type="spellEnd"/>
      <w:r w:rsidR="008B5CFB">
        <w:rPr>
          <w:rFonts w:ascii="Times New Roman" w:hAnsi="Times New Roman" w:cs="Times New Roman"/>
          <w:sz w:val="24"/>
          <w:szCs w:val="24"/>
        </w:rPr>
        <w:t xml:space="preserve">, </w:t>
      </w:r>
      <w:r w:rsidR="00507AC0">
        <w:rPr>
          <w:rFonts w:ascii="Times New Roman" w:hAnsi="Times New Roman" w:cs="Times New Roman"/>
          <w:sz w:val="24"/>
          <w:szCs w:val="24"/>
        </w:rPr>
        <w:t xml:space="preserve">Snježana </w:t>
      </w:r>
      <w:proofErr w:type="spellStart"/>
      <w:r w:rsidR="00507AC0">
        <w:rPr>
          <w:rFonts w:ascii="Times New Roman" w:hAnsi="Times New Roman" w:cs="Times New Roman"/>
          <w:sz w:val="24"/>
          <w:szCs w:val="24"/>
        </w:rPr>
        <w:t>Gložinić</w:t>
      </w:r>
      <w:proofErr w:type="spellEnd"/>
      <w:r w:rsidR="00507AC0">
        <w:rPr>
          <w:rFonts w:ascii="Times New Roman" w:hAnsi="Times New Roman" w:cs="Times New Roman"/>
          <w:sz w:val="24"/>
          <w:szCs w:val="24"/>
        </w:rPr>
        <w:t xml:space="preserve">, </w:t>
      </w:r>
      <w:r w:rsidR="004C7A5B">
        <w:rPr>
          <w:rFonts w:ascii="Times New Roman" w:hAnsi="Times New Roman" w:cs="Times New Roman"/>
          <w:sz w:val="24"/>
          <w:szCs w:val="24"/>
        </w:rPr>
        <w:t xml:space="preserve">Željka </w:t>
      </w:r>
      <w:proofErr w:type="spellStart"/>
      <w:r w:rsidR="004C7A5B">
        <w:rPr>
          <w:rFonts w:ascii="Times New Roman" w:hAnsi="Times New Roman" w:cs="Times New Roman"/>
          <w:sz w:val="24"/>
          <w:szCs w:val="24"/>
        </w:rPr>
        <w:t>Bendelja</w:t>
      </w:r>
      <w:proofErr w:type="spellEnd"/>
      <w:r w:rsidR="004C7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A5B">
        <w:rPr>
          <w:rFonts w:ascii="Times New Roman" w:hAnsi="Times New Roman" w:cs="Times New Roman"/>
          <w:sz w:val="24"/>
          <w:szCs w:val="24"/>
        </w:rPr>
        <w:t>Šalamon</w:t>
      </w:r>
      <w:proofErr w:type="spellEnd"/>
      <w:r w:rsidR="004C7A5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</w:t>
      </w:r>
    </w:p>
    <w:p w:rsidR="00A9259C" w:rsidRDefault="00A9259C" w:rsidP="00A9259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i nisu prisutni</w:t>
      </w:r>
      <w:r w:rsidRPr="0008117D">
        <w:rPr>
          <w:rFonts w:ascii="Times New Roman" w:hAnsi="Times New Roman" w:cs="Times New Roman"/>
          <w:sz w:val="24"/>
          <w:szCs w:val="24"/>
        </w:rPr>
        <w:t>:</w:t>
      </w:r>
      <w:r w:rsidR="0036472A">
        <w:rPr>
          <w:rFonts w:ascii="Times New Roman" w:hAnsi="Times New Roman" w:cs="Times New Roman"/>
          <w:sz w:val="24"/>
          <w:szCs w:val="24"/>
        </w:rPr>
        <w:t xml:space="preserve"> Sandra </w:t>
      </w:r>
      <w:proofErr w:type="spellStart"/>
      <w:r w:rsidR="0036472A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36472A">
        <w:rPr>
          <w:rFonts w:ascii="Times New Roman" w:hAnsi="Times New Roman" w:cs="Times New Roman"/>
          <w:sz w:val="24"/>
          <w:szCs w:val="24"/>
        </w:rPr>
        <w:t xml:space="preserve"> Horvat</w:t>
      </w:r>
    </w:p>
    <w:p w:rsidR="00A9259C" w:rsidRDefault="00A9259C" w:rsidP="00A9259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isutni: Željka Marković-Bilić, ravnateljica škole</w:t>
      </w:r>
    </w:p>
    <w:p w:rsidR="00A32F82" w:rsidRDefault="00A32F82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34815" w:rsidRDefault="00F34815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>DNEVNI RED:</w:t>
      </w:r>
    </w:p>
    <w:p w:rsidR="00BE009E" w:rsidRPr="005448C8" w:rsidRDefault="00BE009E" w:rsidP="00892996">
      <w:pPr>
        <w:rPr>
          <w:b/>
          <w:bCs/>
          <w:color w:val="000000" w:themeColor="text1"/>
        </w:rPr>
      </w:pPr>
    </w:p>
    <w:p w:rsidR="00F839A7" w:rsidRDefault="00F839A7" w:rsidP="00F839A7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F839A7" w:rsidRDefault="00F839A7" w:rsidP="00F839A7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Utvrđivanje cijene školske kuhinje za 2021./2022.</w:t>
      </w:r>
    </w:p>
    <w:p w:rsidR="00F839A7" w:rsidRPr="00933106" w:rsidRDefault="00F839A7" w:rsidP="00F839A7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onošenje Odluke o usvajanju Polugodišnjeg financijskog izvješća za 2021. godinu</w:t>
      </w:r>
    </w:p>
    <w:p w:rsidR="00F839A7" w:rsidRDefault="00F839A7" w:rsidP="00F839A7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Odluke o izvođenju nastave u jednoj smjeni u Osnovnoj školi Veliki </w:t>
      </w:r>
      <w:proofErr w:type="spellStart"/>
      <w:r>
        <w:rPr>
          <w:bCs/>
          <w:color w:val="000000" w:themeColor="text1"/>
        </w:rPr>
        <w:t>Bukovec</w:t>
      </w:r>
      <w:proofErr w:type="spellEnd"/>
    </w:p>
    <w:p w:rsidR="00F839A7" w:rsidRDefault="00F839A7" w:rsidP="00F839A7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onošenje Prijedloga</w:t>
      </w:r>
      <w:r w:rsidR="00E57935">
        <w:rPr>
          <w:bCs/>
          <w:color w:val="000000" w:themeColor="text1"/>
        </w:rPr>
        <w:t xml:space="preserve"> izmjena i dopuna</w:t>
      </w:r>
      <w:r>
        <w:rPr>
          <w:bCs/>
          <w:color w:val="000000" w:themeColor="text1"/>
        </w:rPr>
        <w:t xml:space="preserve"> Statut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</w:p>
    <w:p w:rsidR="00F839A7" w:rsidRPr="00D622A5" w:rsidRDefault="00F839A7" w:rsidP="00F839A7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297B36" w:rsidRDefault="00297B36" w:rsidP="00297B36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6C258A" w:rsidRPr="00297B36" w:rsidRDefault="006C258A" w:rsidP="00297B36">
      <w:pPr>
        <w:contextualSpacing/>
        <w:rPr>
          <w:rFonts w:eastAsia="Times New Roman"/>
          <w:bCs/>
          <w:color w:val="000000"/>
        </w:rPr>
      </w:pPr>
      <w:r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5B069D" w:rsidRPr="0008117D" w:rsidRDefault="005B069D" w:rsidP="006A582A">
      <w:pPr>
        <w:jc w:val="both"/>
        <w:rPr>
          <w:lang w:eastAsia="en-US"/>
        </w:rPr>
      </w:pPr>
      <w:r w:rsidRPr="0008117D">
        <w:rPr>
          <w:lang w:eastAsia="en-US"/>
        </w:rPr>
        <w:t>Prisutni su upoznati sa Zapisnikom s prethodne sjedni</w:t>
      </w:r>
      <w:r>
        <w:rPr>
          <w:lang w:eastAsia="en-US"/>
        </w:rPr>
        <w:t>ce Školskog odb</w:t>
      </w:r>
      <w:r w:rsidR="006A582A">
        <w:rPr>
          <w:lang w:eastAsia="en-US"/>
        </w:rPr>
        <w:t xml:space="preserve">ora (u daljnjem </w:t>
      </w:r>
      <w:r>
        <w:rPr>
          <w:lang w:eastAsia="en-US"/>
        </w:rPr>
        <w:t>tekstu ŠO). Primjedaba nije bilo te se takav jednoglasno usvaja.</w:t>
      </w:r>
    </w:p>
    <w:p w:rsidR="00297B36" w:rsidRDefault="00297B36" w:rsidP="00F60F40">
      <w:pPr>
        <w:jc w:val="both"/>
        <w:rPr>
          <w:bCs/>
          <w:color w:val="000000" w:themeColor="text1"/>
        </w:rPr>
      </w:pPr>
    </w:p>
    <w:p w:rsidR="00D50EC7" w:rsidRDefault="00297B36" w:rsidP="00D50EC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d. 2.</w:t>
      </w:r>
    </w:p>
    <w:p w:rsidR="00D87C12" w:rsidRPr="00D87C12" w:rsidRDefault="00D87C12" w:rsidP="00D87C12">
      <w:pPr>
        <w:jc w:val="both"/>
        <w:rPr>
          <w:bCs/>
          <w:color w:val="000000" w:themeColor="text1"/>
        </w:rPr>
      </w:pPr>
      <w:r w:rsidRPr="00D87C12">
        <w:rPr>
          <w:bCs/>
          <w:color w:val="000000" w:themeColor="text1"/>
        </w:rPr>
        <w:t>Utvrđivanje cijene školske kuhinje za 2021./2022.</w:t>
      </w:r>
    </w:p>
    <w:p w:rsidR="00D87C12" w:rsidRDefault="00D87C12" w:rsidP="00D50EC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Jednoglasno je donesena Odluka o cijeni školske kuhinje za školsku godinu 2021./2022. </w:t>
      </w:r>
    </w:p>
    <w:p w:rsidR="00D87C12" w:rsidRDefault="00D87C12" w:rsidP="000A51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A512C" w:rsidRDefault="003D1EE2" w:rsidP="000A51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A512C">
        <w:rPr>
          <w:rFonts w:ascii="Times New Roman" w:hAnsi="Times New Roman" w:cs="Times New Roman"/>
          <w:sz w:val="24"/>
          <w:szCs w:val="24"/>
        </w:rPr>
        <w:t>Ad.3</w:t>
      </w:r>
    </w:p>
    <w:p w:rsidR="00D87C12" w:rsidRDefault="00D87C12" w:rsidP="00D87C12">
      <w:pPr>
        <w:jc w:val="both"/>
        <w:rPr>
          <w:bCs/>
          <w:color w:val="000000" w:themeColor="text1"/>
        </w:rPr>
      </w:pPr>
      <w:r w:rsidRPr="00D87C12">
        <w:rPr>
          <w:bCs/>
          <w:color w:val="000000" w:themeColor="text1"/>
        </w:rPr>
        <w:t>Donošenje Odluke o usvajanju Polugodišnjeg financijskog izvješća za 2021. godinu</w:t>
      </w:r>
    </w:p>
    <w:p w:rsidR="00D87C12" w:rsidRPr="00D87C12" w:rsidRDefault="00D87C12" w:rsidP="00D87C12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Jednoglasno je donesena Odluka o usvajanju Polugodišnjeg financijskog izvješća za 2021. godinu.</w:t>
      </w:r>
    </w:p>
    <w:p w:rsidR="00D87C12" w:rsidRPr="000A512C" w:rsidRDefault="00D87C12" w:rsidP="000A512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87C12" w:rsidRDefault="00D87C12" w:rsidP="00D87C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4</w:t>
      </w:r>
    </w:p>
    <w:p w:rsidR="00D87C12" w:rsidRPr="00D87C12" w:rsidRDefault="00D87C12" w:rsidP="00D87C12">
      <w:pPr>
        <w:jc w:val="both"/>
        <w:rPr>
          <w:bCs/>
          <w:color w:val="000000" w:themeColor="text1"/>
        </w:rPr>
      </w:pPr>
      <w:r w:rsidRPr="00D87C12">
        <w:rPr>
          <w:bCs/>
          <w:color w:val="000000" w:themeColor="text1"/>
        </w:rPr>
        <w:t xml:space="preserve">Donošenje Odluke o izvođenju nastave u jednoj smjeni u Osnovnoj školi Veliki </w:t>
      </w:r>
      <w:proofErr w:type="spellStart"/>
      <w:r w:rsidRPr="00D87C12">
        <w:rPr>
          <w:bCs/>
          <w:color w:val="000000" w:themeColor="text1"/>
        </w:rPr>
        <w:t>Bukovec</w:t>
      </w:r>
      <w:proofErr w:type="spellEnd"/>
    </w:p>
    <w:p w:rsidR="00D622A5" w:rsidRDefault="00D87C12" w:rsidP="000A512C">
      <w:pPr>
        <w:pStyle w:val="Bezproreda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gađa se donošenje Odluke o izvođenju nastave u jednoj smjeni u Osnovnoj školi Velik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kovec</w:t>
      </w:r>
      <w:proofErr w:type="spellEnd"/>
    </w:p>
    <w:p w:rsidR="000A512C" w:rsidRPr="00DF2ED6" w:rsidRDefault="00AD4FC3" w:rsidP="00DF2ED6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Zapisnik sastavila</w:t>
      </w:r>
      <w:r w:rsidRPr="0008117D">
        <w:rPr>
          <w:rFonts w:eastAsia="Times New Roman"/>
          <w:color w:val="000000"/>
        </w:rPr>
        <w:t>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   </w:t>
      </w:r>
      <w:r w:rsidRPr="0008117D">
        <w:rPr>
          <w:rFonts w:eastAsia="Times New Roman"/>
          <w:color w:val="000000"/>
        </w:rPr>
        <w:t xml:space="preserve">Predsjednica Školskog odbora:                   </w:t>
      </w:r>
      <w:r>
        <w:rPr>
          <w:rFonts w:eastAsia="Times New Roman"/>
          <w:color w:val="000000"/>
        </w:rPr>
        <w:t xml:space="preserve">            </w:t>
      </w:r>
      <w:r>
        <w:rPr>
          <w:rFonts w:eastAsia="Times New Roman"/>
          <w:color w:val="000000"/>
        </w:rPr>
        <w:tab/>
      </w:r>
      <w:proofErr w:type="spellStart"/>
      <w:r>
        <w:rPr>
          <w:rFonts w:eastAsia="Times New Roman"/>
          <w:color w:val="000000"/>
        </w:rPr>
        <w:t>Dalida</w:t>
      </w:r>
      <w:proofErr w:type="spellEnd"/>
      <w:r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                                                            Marija Krušelj</w:t>
      </w:r>
    </w:p>
    <w:p w:rsidR="00B74FE7" w:rsidRDefault="00B74FE7" w:rsidP="00B74F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E3605" w:rsidRDefault="00B5667E" w:rsidP="00645B0F">
      <w:pPr>
        <w:jc w:val="both"/>
      </w:pPr>
      <w:r>
        <w:lastRenderedPageBreak/>
        <w:t>Ad.5</w:t>
      </w:r>
    </w:p>
    <w:p w:rsidR="00D87C12" w:rsidRPr="00D87C12" w:rsidRDefault="00D87C12" w:rsidP="00D87C12">
      <w:pPr>
        <w:jc w:val="both"/>
        <w:rPr>
          <w:bCs/>
          <w:color w:val="000000" w:themeColor="text1"/>
        </w:rPr>
      </w:pPr>
      <w:r w:rsidRPr="00D87C12">
        <w:rPr>
          <w:bCs/>
          <w:color w:val="000000" w:themeColor="text1"/>
        </w:rPr>
        <w:t xml:space="preserve">Donošenje Prijedloga izmjena i dopuna Statuta Osnovne škole Veliki </w:t>
      </w:r>
      <w:proofErr w:type="spellStart"/>
      <w:r w:rsidRPr="00D87C12">
        <w:rPr>
          <w:bCs/>
          <w:color w:val="000000" w:themeColor="text1"/>
        </w:rPr>
        <w:t>Bukovec</w:t>
      </w:r>
      <w:proofErr w:type="spellEnd"/>
    </w:p>
    <w:p w:rsidR="00D87C12" w:rsidRPr="00645B0F" w:rsidRDefault="00D87C12" w:rsidP="00D87C12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dgađa se donošenje Prijedloga izmjena i dopuna Statuta Osnovne škole Veliki </w:t>
      </w:r>
      <w:proofErr w:type="spellStart"/>
      <w:r>
        <w:rPr>
          <w:bCs/>
          <w:color w:val="000000" w:themeColor="text1"/>
        </w:rPr>
        <w:t>Bukovec</w:t>
      </w:r>
      <w:proofErr w:type="spellEnd"/>
    </w:p>
    <w:p w:rsidR="00741021" w:rsidRDefault="00741021" w:rsidP="007E3605">
      <w:pPr>
        <w:jc w:val="both"/>
        <w:rPr>
          <w:bCs/>
          <w:color w:val="000000" w:themeColor="text1"/>
        </w:rPr>
      </w:pPr>
    </w:p>
    <w:p w:rsidR="00735A99" w:rsidRDefault="00B5667E" w:rsidP="007E360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d.6</w:t>
      </w:r>
    </w:p>
    <w:p w:rsidR="002145A8" w:rsidRDefault="002145A8" w:rsidP="007E360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D87C12" w:rsidRDefault="00E21239" w:rsidP="00D87C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je prihvaćena ponuda</w:t>
      </w:r>
      <w:bookmarkStart w:id="0" w:name="_GoBack"/>
      <w:bookmarkEnd w:id="0"/>
      <w:r w:rsidR="00D87C12">
        <w:rPr>
          <w:rFonts w:ascii="Times New Roman" w:hAnsi="Times New Roman" w:cs="Times New Roman"/>
          <w:sz w:val="24"/>
          <w:szCs w:val="24"/>
        </w:rPr>
        <w:t xml:space="preserve"> Croatia osiguranja za osiguranje učenika od posljedica nesretnog slučaja  za školsku godinu 2021./2022.</w:t>
      </w:r>
    </w:p>
    <w:p w:rsidR="00D87C12" w:rsidRDefault="00384339" w:rsidP="00D87C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četkom školske godine 2021./2022. vjeroučiteljica 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uzela je zaduženje dosadašnjeg vjeroučitelja Zvonka Ladića.</w:t>
      </w:r>
    </w:p>
    <w:p w:rsidR="00D87C12" w:rsidRDefault="00384339" w:rsidP="007E360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Ministarstvo znanosti i obrazovanja</w:t>
      </w:r>
      <w:r w:rsidR="00D94FB3">
        <w:rPr>
          <w:bCs/>
          <w:color w:val="000000" w:themeColor="text1"/>
        </w:rPr>
        <w:t xml:space="preserve"> je</w:t>
      </w:r>
      <w:r>
        <w:rPr>
          <w:bCs/>
          <w:color w:val="000000" w:themeColor="text1"/>
        </w:rPr>
        <w:t xml:space="preserve"> za šk</w:t>
      </w:r>
      <w:r w:rsidR="00D94FB3">
        <w:rPr>
          <w:bCs/>
          <w:color w:val="000000" w:themeColor="text1"/>
        </w:rPr>
        <w:t>olsku godinu 2021./2022. dalo</w:t>
      </w:r>
      <w:r>
        <w:rPr>
          <w:bCs/>
          <w:color w:val="000000" w:themeColor="text1"/>
        </w:rPr>
        <w:t xml:space="preserve"> suglasnost samo za jedan prvi razred.</w:t>
      </w:r>
    </w:p>
    <w:p w:rsidR="00846595" w:rsidRDefault="00846595" w:rsidP="002145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956B7" w:rsidRDefault="00B956B7" w:rsidP="003A7446">
      <w:pPr>
        <w:shd w:val="clear" w:color="auto" w:fill="FFFFFF"/>
        <w:spacing w:before="100" w:beforeAutospacing="1" w:after="100" w:afterAutospacing="1"/>
        <w:rPr>
          <w:lang w:eastAsia="en-US"/>
        </w:rPr>
      </w:pPr>
    </w:p>
    <w:p w:rsidR="00B956B7" w:rsidRDefault="00B956B7" w:rsidP="003A7446">
      <w:pPr>
        <w:shd w:val="clear" w:color="auto" w:fill="FFFFFF"/>
        <w:spacing w:before="100" w:beforeAutospacing="1" w:after="100" w:afterAutospacing="1"/>
        <w:rPr>
          <w:lang w:eastAsia="en-US"/>
        </w:rPr>
      </w:pPr>
    </w:p>
    <w:p w:rsidR="007E3605" w:rsidRDefault="0074102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lang w:eastAsia="en-US"/>
        </w:rPr>
        <w:t>Sjednica je završila u 13:4</w:t>
      </w:r>
      <w:r w:rsidR="00854267">
        <w:rPr>
          <w:lang w:eastAsia="en-US"/>
        </w:rPr>
        <w:t>5</w:t>
      </w:r>
      <w:r w:rsidR="000F0860">
        <w:rPr>
          <w:lang w:eastAsia="en-US"/>
        </w:rPr>
        <w:t xml:space="preserve"> sati.</w:t>
      </w:r>
    </w:p>
    <w:p w:rsidR="00796041" w:rsidRDefault="0079604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8B731D" w:rsidRDefault="008B731D" w:rsidP="003A7446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Zapisnik sastavila</w:t>
      </w:r>
      <w:r w:rsidRPr="0008117D">
        <w:rPr>
          <w:rFonts w:eastAsia="Times New Roman"/>
          <w:color w:val="000000"/>
        </w:rPr>
        <w:t>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   </w:t>
      </w:r>
      <w:r w:rsidRPr="0008117D">
        <w:rPr>
          <w:rFonts w:eastAsia="Times New Roman"/>
          <w:color w:val="000000"/>
        </w:rPr>
        <w:t xml:space="preserve">Predsjednica Školskog odbora:                   </w:t>
      </w:r>
      <w:r>
        <w:rPr>
          <w:rFonts w:eastAsia="Times New Roman"/>
          <w:color w:val="000000"/>
        </w:rPr>
        <w:t xml:space="preserve">            </w:t>
      </w:r>
      <w:r>
        <w:rPr>
          <w:rFonts w:eastAsia="Times New Roman"/>
          <w:color w:val="000000"/>
        </w:rPr>
        <w:tab/>
      </w:r>
      <w:proofErr w:type="spellStart"/>
      <w:r>
        <w:rPr>
          <w:rFonts w:eastAsia="Times New Roman"/>
          <w:color w:val="000000"/>
        </w:rPr>
        <w:t>Dalida</w:t>
      </w:r>
      <w:proofErr w:type="spellEnd"/>
      <w:r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                                                            Marija Krušelj</w:t>
      </w:r>
    </w:p>
    <w:p w:rsidR="008B731D" w:rsidRDefault="008B731D" w:rsidP="003A7446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</w:p>
    <w:p w:rsidR="00A217D1" w:rsidRDefault="00A217D1" w:rsidP="003A7446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</w:p>
    <w:p w:rsidR="00A217D1" w:rsidRDefault="00A217D1" w:rsidP="003A7446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</w:p>
    <w:p w:rsidR="00A217D1" w:rsidRDefault="00A217D1" w:rsidP="003A7446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</w:p>
    <w:p w:rsidR="00A217D1" w:rsidRPr="008B731D" w:rsidRDefault="00A217D1" w:rsidP="003A7446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</w:p>
    <w:p w:rsidR="00021991" w:rsidRDefault="00E12347" w:rsidP="005B7094">
      <w:pPr>
        <w:shd w:val="clear" w:color="auto" w:fill="FFFFFF"/>
        <w:spacing w:before="100" w:beforeAutospacing="1"/>
        <w:rPr>
          <w:color w:val="000000"/>
        </w:rPr>
      </w:pPr>
      <w:r>
        <w:rPr>
          <w:color w:val="000000"/>
        </w:rPr>
        <w:t>Privitak:</w:t>
      </w:r>
    </w:p>
    <w:p w:rsidR="002D258F" w:rsidRPr="000F0860" w:rsidRDefault="00854267" w:rsidP="005B7094">
      <w:pPr>
        <w:pStyle w:val="Odlomakpopisa"/>
        <w:numPr>
          <w:ilvl w:val="0"/>
          <w:numId w:val="12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dluka o cijeni školske kuhinje za školsku godinu 2021./2022.</w:t>
      </w:r>
    </w:p>
    <w:p w:rsidR="00CC4C09" w:rsidRPr="009264E0" w:rsidRDefault="00854267" w:rsidP="005B7094">
      <w:pPr>
        <w:pStyle w:val="Odlomakpopisa"/>
        <w:numPr>
          <w:ilvl w:val="0"/>
          <w:numId w:val="12"/>
        </w:numPr>
        <w:shd w:val="clear" w:color="auto" w:fill="FFFFFF"/>
        <w:spacing w:before="100" w:beforeAutospacing="1"/>
        <w:rPr>
          <w:color w:val="000000"/>
        </w:rPr>
      </w:pPr>
      <w:r>
        <w:rPr>
          <w:color w:val="000000"/>
        </w:rPr>
        <w:t>Odluka o usvajanju Polugodišnjeg financijskog izvješća za 2021. godinu</w:t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691A21" w:rsidRDefault="00691A2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691A21" w:rsidRDefault="00691A2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 w:rsidSect="00A3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7BF60CF"/>
    <w:multiLevelType w:val="hybridMultilevel"/>
    <w:tmpl w:val="EAF43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ED4918"/>
    <w:multiLevelType w:val="hybridMultilevel"/>
    <w:tmpl w:val="E3EEA97A"/>
    <w:lvl w:ilvl="0" w:tplc="3E9A0A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1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1106F8"/>
    <w:multiLevelType w:val="hybridMultilevel"/>
    <w:tmpl w:val="BEFC6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14"/>
  </w:num>
  <w:num w:numId="7">
    <w:abstractNumId w:val="4"/>
  </w:num>
  <w:num w:numId="8">
    <w:abstractNumId w:val="11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8"/>
  </w:num>
  <w:num w:numId="14">
    <w:abstractNumId w:val="1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1EF2"/>
    <w:rsid w:val="00054538"/>
    <w:rsid w:val="000618EC"/>
    <w:rsid w:val="00064E6B"/>
    <w:rsid w:val="000759DB"/>
    <w:rsid w:val="0008117D"/>
    <w:rsid w:val="0008381E"/>
    <w:rsid w:val="00084A19"/>
    <w:rsid w:val="000916BE"/>
    <w:rsid w:val="00091F8B"/>
    <w:rsid w:val="00092475"/>
    <w:rsid w:val="00093F77"/>
    <w:rsid w:val="00097740"/>
    <w:rsid w:val="000A512C"/>
    <w:rsid w:val="000A5E78"/>
    <w:rsid w:val="000B0151"/>
    <w:rsid w:val="000C0124"/>
    <w:rsid w:val="000C066E"/>
    <w:rsid w:val="000C4056"/>
    <w:rsid w:val="000C6ED3"/>
    <w:rsid w:val="000D0100"/>
    <w:rsid w:val="000D0D0D"/>
    <w:rsid w:val="000D16D7"/>
    <w:rsid w:val="000D24E2"/>
    <w:rsid w:val="000D2F2D"/>
    <w:rsid w:val="000D41B3"/>
    <w:rsid w:val="000E37F7"/>
    <w:rsid w:val="000E514D"/>
    <w:rsid w:val="000F0860"/>
    <w:rsid w:val="000F0B96"/>
    <w:rsid w:val="000F3F6B"/>
    <w:rsid w:val="000F6923"/>
    <w:rsid w:val="000F6938"/>
    <w:rsid w:val="00100BC9"/>
    <w:rsid w:val="001014BC"/>
    <w:rsid w:val="001014DF"/>
    <w:rsid w:val="001015C2"/>
    <w:rsid w:val="0010181C"/>
    <w:rsid w:val="00111935"/>
    <w:rsid w:val="00127571"/>
    <w:rsid w:val="001300AB"/>
    <w:rsid w:val="00134570"/>
    <w:rsid w:val="00135E5B"/>
    <w:rsid w:val="001371A2"/>
    <w:rsid w:val="001378C6"/>
    <w:rsid w:val="00137D32"/>
    <w:rsid w:val="00140D55"/>
    <w:rsid w:val="00143581"/>
    <w:rsid w:val="00143E75"/>
    <w:rsid w:val="00165EF0"/>
    <w:rsid w:val="00166A4A"/>
    <w:rsid w:val="00174293"/>
    <w:rsid w:val="001750B1"/>
    <w:rsid w:val="00183606"/>
    <w:rsid w:val="00184E5B"/>
    <w:rsid w:val="001865D8"/>
    <w:rsid w:val="00186BFE"/>
    <w:rsid w:val="00193073"/>
    <w:rsid w:val="001937E1"/>
    <w:rsid w:val="00194C0E"/>
    <w:rsid w:val="00195A0D"/>
    <w:rsid w:val="00196C4C"/>
    <w:rsid w:val="001A04A2"/>
    <w:rsid w:val="001A167E"/>
    <w:rsid w:val="001A38EC"/>
    <w:rsid w:val="001A4440"/>
    <w:rsid w:val="001A5E62"/>
    <w:rsid w:val="001A5FDD"/>
    <w:rsid w:val="001B11B6"/>
    <w:rsid w:val="001B158D"/>
    <w:rsid w:val="001B38F2"/>
    <w:rsid w:val="001C3332"/>
    <w:rsid w:val="001C4358"/>
    <w:rsid w:val="001C7300"/>
    <w:rsid w:val="001D355A"/>
    <w:rsid w:val="001D45BA"/>
    <w:rsid w:val="001D762A"/>
    <w:rsid w:val="001E5A4D"/>
    <w:rsid w:val="001E7A11"/>
    <w:rsid w:val="001F043F"/>
    <w:rsid w:val="001F2762"/>
    <w:rsid w:val="001F3E72"/>
    <w:rsid w:val="002062BE"/>
    <w:rsid w:val="0021298D"/>
    <w:rsid w:val="002145A8"/>
    <w:rsid w:val="00214B0D"/>
    <w:rsid w:val="00217365"/>
    <w:rsid w:val="002176BE"/>
    <w:rsid w:val="00220F66"/>
    <w:rsid w:val="00232412"/>
    <w:rsid w:val="002333F1"/>
    <w:rsid w:val="00236743"/>
    <w:rsid w:val="0023781E"/>
    <w:rsid w:val="00263712"/>
    <w:rsid w:val="00264AE0"/>
    <w:rsid w:val="0026766D"/>
    <w:rsid w:val="002677D3"/>
    <w:rsid w:val="00273A29"/>
    <w:rsid w:val="00275724"/>
    <w:rsid w:val="00277659"/>
    <w:rsid w:val="002912C2"/>
    <w:rsid w:val="00292B21"/>
    <w:rsid w:val="00297B36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20CF7"/>
    <w:rsid w:val="0032234F"/>
    <w:rsid w:val="003312F2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6472A"/>
    <w:rsid w:val="00364D2B"/>
    <w:rsid w:val="00373711"/>
    <w:rsid w:val="00380F16"/>
    <w:rsid w:val="003816BF"/>
    <w:rsid w:val="003830B3"/>
    <w:rsid w:val="003842CD"/>
    <w:rsid w:val="00384339"/>
    <w:rsid w:val="00396CAC"/>
    <w:rsid w:val="003A3268"/>
    <w:rsid w:val="003A5013"/>
    <w:rsid w:val="003A73FB"/>
    <w:rsid w:val="003A7446"/>
    <w:rsid w:val="003B29E9"/>
    <w:rsid w:val="003C042A"/>
    <w:rsid w:val="003C2565"/>
    <w:rsid w:val="003D1EE2"/>
    <w:rsid w:val="003D21A3"/>
    <w:rsid w:val="003D25E0"/>
    <w:rsid w:val="003D3F60"/>
    <w:rsid w:val="003D63BF"/>
    <w:rsid w:val="003E67A4"/>
    <w:rsid w:val="003F3AB1"/>
    <w:rsid w:val="003F5077"/>
    <w:rsid w:val="003F520A"/>
    <w:rsid w:val="0040580D"/>
    <w:rsid w:val="004070E4"/>
    <w:rsid w:val="00421565"/>
    <w:rsid w:val="00421600"/>
    <w:rsid w:val="00444E32"/>
    <w:rsid w:val="0045156E"/>
    <w:rsid w:val="0045434E"/>
    <w:rsid w:val="004573B8"/>
    <w:rsid w:val="00457C0D"/>
    <w:rsid w:val="004601E9"/>
    <w:rsid w:val="00467C03"/>
    <w:rsid w:val="0047055F"/>
    <w:rsid w:val="004920CF"/>
    <w:rsid w:val="00492B6A"/>
    <w:rsid w:val="004A18D9"/>
    <w:rsid w:val="004A3E3F"/>
    <w:rsid w:val="004B19D2"/>
    <w:rsid w:val="004B48DB"/>
    <w:rsid w:val="004B4F7E"/>
    <w:rsid w:val="004B5BE7"/>
    <w:rsid w:val="004C1936"/>
    <w:rsid w:val="004C7A5B"/>
    <w:rsid w:val="004D642E"/>
    <w:rsid w:val="004D6E95"/>
    <w:rsid w:val="004E13F6"/>
    <w:rsid w:val="004E2524"/>
    <w:rsid w:val="004E5575"/>
    <w:rsid w:val="004E7A15"/>
    <w:rsid w:val="004F10BF"/>
    <w:rsid w:val="004F4164"/>
    <w:rsid w:val="00507AC0"/>
    <w:rsid w:val="00510354"/>
    <w:rsid w:val="00524716"/>
    <w:rsid w:val="00524894"/>
    <w:rsid w:val="00535120"/>
    <w:rsid w:val="00535341"/>
    <w:rsid w:val="00536569"/>
    <w:rsid w:val="0054301F"/>
    <w:rsid w:val="005440D6"/>
    <w:rsid w:val="00544C7E"/>
    <w:rsid w:val="0054542E"/>
    <w:rsid w:val="005477AC"/>
    <w:rsid w:val="00550A60"/>
    <w:rsid w:val="00557460"/>
    <w:rsid w:val="00564D5A"/>
    <w:rsid w:val="00567F90"/>
    <w:rsid w:val="005732C1"/>
    <w:rsid w:val="005747C1"/>
    <w:rsid w:val="00577331"/>
    <w:rsid w:val="0058271F"/>
    <w:rsid w:val="005A0F1E"/>
    <w:rsid w:val="005A784D"/>
    <w:rsid w:val="005B069D"/>
    <w:rsid w:val="005B6C61"/>
    <w:rsid w:val="005B7094"/>
    <w:rsid w:val="005C0541"/>
    <w:rsid w:val="005D2755"/>
    <w:rsid w:val="005D44D2"/>
    <w:rsid w:val="005D5E6D"/>
    <w:rsid w:val="005D66B8"/>
    <w:rsid w:val="005E46F5"/>
    <w:rsid w:val="005F0C47"/>
    <w:rsid w:val="005F7594"/>
    <w:rsid w:val="005F7ED9"/>
    <w:rsid w:val="00605F97"/>
    <w:rsid w:val="006100BD"/>
    <w:rsid w:val="00614E31"/>
    <w:rsid w:val="0061722B"/>
    <w:rsid w:val="006175A1"/>
    <w:rsid w:val="00622B50"/>
    <w:rsid w:val="006257CF"/>
    <w:rsid w:val="006334FB"/>
    <w:rsid w:val="0064062F"/>
    <w:rsid w:val="00641829"/>
    <w:rsid w:val="00645B0F"/>
    <w:rsid w:val="006516DD"/>
    <w:rsid w:val="00652454"/>
    <w:rsid w:val="006536FD"/>
    <w:rsid w:val="0065658D"/>
    <w:rsid w:val="006608FC"/>
    <w:rsid w:val="00670FA8"/>
    <w:rsid w:val="00677E39"/>
    <w:rsid w:val="00681C0E"/>
    <w:rsid w:val="00682BAC"/>
    <w:rsid w:val="00683F2C"/>
    <w:rsid w:val="006870EA"/>
    <w:rsid w:val="00691A21"/>
    <w:rsid w:val="0069504A"/>
    <w:rsid w:val="006A1482"/>
    <w:rsid w:val="006A2C08"/>
    <w:rsid w:val="006A582A"/>
    <w:rsid w:val="006A7969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D12E2"/>
    <w:rsid w:val="006D1B8C"/>
    <w:rsid w:val="006E06A1"/>
    <w:rsid w:val="006F421F"/>
    <w:rsid w:val="006F4F03"/>
    <w:rsid w:val="006F670F"/>
    <w:rsid w:val="0071210E"/>
    <w:rsid w:val="0071483B"/>
    <w:rsid w:val="007171B3"/>
    <w:rsid w:val="00717C68"/>
    <w:rsid w:val="007215AF"/>
    <w:rsid w:val="0072271F"/>
    <w:rsid w:val="00727E1C"/>
    <w:rsid w:val="00730701"/>
    <w:rsid w:val="00735A99"/>
    <w:rsid w:val="00736F1D"/>
    <w:rsid w:val="00741021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6041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3605"/>
    <w:rsid w:val="007E62D1"/>
    <w:rsid w:val="007F1ED1"/>
    <w:rsid w:val="007F481D"/>
    <w:rsid w:val="00805E88"/>
    <w:rsid w:val="008164E7"/>
    <w:rsid w:val="00823DAD"/>
    <w:rsid w:val="0082410D"/>
    <w:rsid w:val="0083726C"/>
    <w:rsid w:val="00846595"/>
    <w:rsid w:val="00854267"/>
    <w:rsid w:val="008606BA"/>
    <w:rsid w:val="00862603"/>
    <w:rsid w:val="00865C55"/>
    <w:rsid w:val="00875DDB"/>
    <w:rsid w:val="00883061"/>
    <w:rsid w:val="008831E0"/>
    <w:rsid w:val="008851EE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B5CFB"/>
    <w:rsid w:val="008B731D"/>
    <w:rsid w:val="008C1443"/>
    <w:rsid w:val="008C14CC"/>
    <w:rsid w:val="008C307D"/>
    <w:rsid w:val="008C3229"/>
    <w:rsid w:val="008C3AB8"/>
    <w:rsid w:val="008E2A13"/>
    <w:rsid w:val="008E3014"/>
    <w:rsid w:val="008F76C3"/>
    <w:rsid w:val="009006AB"/>
    <w:rsid w:val="00902B6D"/>
    <w:rsid w:val="00904C70"/>
    <w:rsid w:val="00905E2C"/>
    <w:rsid w:val="009119DD"/>
    <w:rsid w:val="00911ABF"/>
    <w:rsid w:val="00915E50"/>
    <w:rsid w:val="00921F12"/>
    <w:rsid w:val="00925236"/>
    <w:rsid w:val="00925BF9"/>
    <w:rsid w:val="009326B9"/>
    <w:rsid w:val="00932A7B"/>
    <w:rsid w:val="009349B0"/>
    <w:rsid w:val="009350D5"/>
    <w:rsid w:val="00940754"/>
    <w:rsid w:val="00940792"/>
    <w:rsid w:val="00965536"/>
    <w:rsid w:val="009711E6"/>
    <w:rsid w:val="009727D0"/>
    <w:rsid w:val="0097398A"/>
    <w:rsid w:val="00975479"/>
    <w:rsid w:val="009775E6"/>
    <w:rsid w:val="00993E0E"/>
    <w:rsid w:val="00994A8E"/>
    <w:rsid w:val="00995831"/>
    <w:rsid w:val="00996129"/>
    <w:rsid w:val="009A7D2D"/>
    <w:rsid w:val="009B12A2"/>
    <w:rsid w:val="009B5898"/>
    <w:rsid w:val="009B79C6"/>
    <w:rsid w:val="009C32E2"/>
    <w:rsid w:val="009C7CE1"/>
    <w:rsid w:val="009D00E2"/>
    <w:rsid w:val="009E010E"/>
    <w:rsid w:val="009E107C"/>
    <w:rsid w:val="009E20D2"/>
    <w:rsid w:val="009E380C"/>
    <w:rsid w:val="009E4FD0"/>
    <w:rsid w:val="009F2249"/>
    <w:rsid w:val="009F5FFB"/>
    <w:rsid w:val="009F7884"/>
    <w:rsid w:val="00A009C0"/>
    <w:rsid w:val="00A01625"/>
    <w:rsid w:val="00A04B59"/>
    <w:rsid w:val="00A06C26"/>
    <w:rsid w:val="00A107E1"/>
    <w:rsid w:val="00A11072"/>
    <w:rsid w:val="00A202E5"/>
    <w:rsid w:val="00A217D1"/>
    <w:rsid w:val="00A223C0"/>
    <w:rsid w:val="00A27349"/>
    <w:rsid w:val="00A32F82"/>
    <w:rsid w:val="00A34163"/>
    <w:rsid w:val="00A35B4B"/>
    <w:rsid w:val="00A5335C"/>
    <w:rsid w:val="00A64200"/>
    <w:rsid w:val="00A65764"/>
    <w:rsid w:val="00A6770F"/>
    <w:rsid w:val="00A70327"/>
    <w:rsid w:val="00A74C3D"/>
    <w:rsid w:val="00A815A0"/>
    <w:rsid w:val="00A84182"/>
    <w:rsid w:val="00A9259C"/>
    <w:rsid w:val="00A92BA3"/>
    <w:rsid w:val="00AA28D5"/>
    <w:rsid w:val="00AB6290"/>
    <w:rsid w:val="00AB6D3A"/>
    <w:rsid w:val="00AC192C"/>
    <w:rsid w:val="00AC5DD2"/>
    <w:rsid w:val="00AD05B5"/>
    <w:rsid w:val="00AD0A51"/>
    <w:rsid w:val="00AD1E60"/>
    <w:rsid w:val="00AD3514"/>
    <w:rsid w:val="00AD4FC3"/>
    <w:rsid w:val="00AE1FD5"/>
    <w:rsid w:val="00AE7B29"/>
    <w:rsid w:val="00AF1E27"/>
    <w:rsid w:val="00AF637B"/>
    <w:rsid w:val="00AF712B"/>
    <w:rsid w:val="00B03CCA"/>
    <w:rsid w:val="00B04A1D"/>
    <w:rsid w:val="00B11001"/>
    <w:rsid w:val="00B11182"/>
    <w:rsid w:val="00B122F6"/>
    <w:rsid w:val="00B13CAE"/>
    <w:rsid w:val="00B1414B"/>
    <w:rsid w:val="00B20B44"/>
    <w:rsid w:val="00B21CCA"/>
    <w:rsid w:val="00B21F85"/>
    <w:rsid w:val="00B24C86"/>
    <w:rsid w:val="00B35FA1"/>
    <w:rsid w:val="00B363E3"/>
    <w:rsid w:val="00B429A3"/>
    <w:rsid w:val="00B45D8F"/>
    <w:rsid w:val="00B52346"/>
    <w:rsid w:val="00B553BD"/>
    <w:rsid w:val="00B5667E"/>
    <w:rsid w:val="00B57883"/>
    <w:rsid w:val="00B66F87"/>
    <w:rsid w:val="00B675E1"/>
    <w:rsid w:val="00B706C2"/>
    <w:rsid w:val="00B70795"/>
    <w:rsid w:val="00B72757"/>
    <w:rsid w:val="00B72F5F"/>
    <w:rsid w:val="00B74FE7"/>
    <w:rsid w:val="00B841A9"/>
    <w:rsid w:val="00B91798"/>
    <w:rsid w:val="00B93B3B"/>
    <w:rsid w:val="00B956B7"/>
    <w:rsid w:val="00BA4687"/>
    <w:rsid w:val="00BA59A5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F177E"/>
    <w:rsid w:val="00BF2F64"/>
    <w:rsid w:val="00BF62FA"/>
    <w:rsid w:val="00C055BF"/>
    <w:rsid w:val="00C05CF2"/>
    <w:rsid w:val="00C06066"/>
    <w:rsid w:val="00C13828"/>
    <w:rsid w:val="00C13938"/>
    <w:rsid w:val="00C1754B"/>
    <w:rsid w:val="00C222DE"/>
    <w:rsid w:val="00C326A8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0C5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B0C41"/>
    <w:rsid w:val="00CB3700"/>
    <w:rsid w:val="00CB7DF1"/>
    <w:rsid w:val="00CC199E"/>
    <w:rsid w:val="00CC2F82"/>
    <w:rsid w:val="00CC3973"/>
    <w:rsid w:val="00CC4C09"/>
    <w:rsid w:val="00CC7FCC"/>
    <w:rsid w:val="00CD2545"/>
    <w:rsid w:val="00CD5412"/>
    <w:rsid w:val="00CD5714"/>
    <w:rsid w:val="00CD62EA"/>
    <w:rsid w:val="00CD6AF0"/>
    <w:rsid w:val="00CE130E"/>
    <w:rsid w:val="00CE334E"/>
    <w:rsid w:val="00CE43BE"/>
    <w:rsid w:val="00CE6FAA"/>
    <w:rsid w:val="00CE707D"/>
    <w:rsid w:val="00CE7646"/>
    <w:rsid w:val="00CF36F3"/>
    <w:rsid w:val="00CF5092"/>
    <w:rsid w:val="00CF6A40"/>
    <w:rsid w:val="00D06CAE"/>
    <w:rsid w:val="00D10A50"/>
    <w:rsid w:val="00D12323"/>
    <w:rsid w:val="00D202D2"/>
    <w:rsid w:val="00D207D6"/>
    <w:rsid w:val="00D20F6F"/>
    <w:rsid w:val="00D21865"/>
    <w:rsid w:val="00D25537"/>
    <w:rsid w:val="00D300D1"/>
    <w:rsid w:val="00D41E8C"/>
    <w:rsid w:val="00D435D0"/>
    <w:rsid w:val="00D469C8"/>
    <w:rsid w:val="00D50EC7"/>
    <w:rsid w:val="00D53ED8"/>
    <w:rsid w:val="00D55534"/>
    <w:rsid w:val="00D55B08"/>
    <w:rsid w:val="00D60B1B"/>
    <w:rsid w:val="00D61448"/>
    <w:rsid w:val="00D622A5"/>
    <w:rsid w:val="00D8137F"/>
    <w:rsid w:val="00D84E02"/>
    <w:rsid w:val="00D85E42"/>
    <w:rsid w:val="00D87C12"/>
    <w:rsid w:val="00D911F0"/>
    <w:rsid w:val="00D918EC"/>
    <w:rsid w:val="00D92F46"/>
    <w:rsid w:val="00D94FB3"/>
    <w:rsid w:val="00D967BA"/>
    <w:rsid w:val="00DA228C"/>
    <w:rsid w:val="00DA4620"/>
    <w:rsid w:val="00DB284C"/>
    <w:rsid w:val="00DB4126"/>
    <w:rsid w:val="00DB718F"/>
    <w:rsid w:val="00DC14F9"/>
    <w:rsid w:val="00DC2FB8"/>
    <w:rsid w:val="00DC4AF1"/>
    <w:rsid w:val="00DD0020"/>
    <w:rsid w:val="00DD0BA8"/>
    <w:rsid w:val="00DD2AA0"/>
    <w:rsid w:val="00DD6A87"/>
    <w:rsid w:val="00DE3CC7"/>
    <w:rsid w:val="00DE59C0"/>
    <w:rsid w:val="00DF2ED6"/>
    <w:rsid w:val="00E03BEE"/>
    <w:rsid w:val="00E043DB"/>
    <w:rsid w:val="00E11A08"/>
    <w:rsid w:val="00E12347"/>
    <w:rsid w:val="00E13F27"/>
    <w:rsid w:val="00E152A0"/>
    <w:rsid w:val="00E15D05"/>
    <w:rsid w:val="00E21239"/>
    <w:rsid w:val="00E3760C"/>
    <w:rsid w:val="00E4000C"/>
    <w:rsid w:val="00E406BD"/>
    <w:rsid w:val="00E43D8E"/>
    <w:rsid w:val="00E45039"/>
    <w:rsid w:val="00E46C4F"/>
    <w:rsid w:val="00E55159"/>
    <w:rsid w:val="00E56459"/>
    <w:rsid w:val="00E56AB8"/>
    <w:rsid w:val="00E57935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9B6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01268"/>
    <w:rsid w:val="00F10A48"/>
    <w:rsid w:val="00F14806"/>
    <w:rsid w:val="00F24B79"/>
    <w:rsid w:val="00F24F62"/>
    <w:rsid w:val="00F3063E"/>
    <w:rsid w:val="00F32037"/>
    <w:rsid w:val="00F34542"/>
    <w:rsid w:val="00F34815"/>
    <w:rsid w:val="00F3778F"/>
    <w:rsid w:val="00F42009"/>
    <w:rsid w:val="00F51B70"/>
    <w:rsid w:val="00F60F40"/>
    <w:rsid w:val="00F60FA8"/>
    <w:rsid w:val="00F6276B"/>
    <w:rsid w:val="00F6429D"/>
    <w:rsid w:val="00F6584F"/>
    <w:rsid w:val="00F6745C"/>
    <w:rsid w:val="00F7180D"/>
    <w:rsid w:val="00F75508"/>
    <w:rsid w:val="00F8293E"/>
    <w:rsid w:val="00F839A7"/>
    <w:rsid w:val="00F901C9"/>
    <w:rsid w:val="00F94E1F"/>
    <w:rsid w:val="00FA06DA"/>
    <w:rsid w:val="00FA121A"/>
    <w:rsid w:val="00FA7A86"/>
    <w:rsid w:val="00FB3254"/>
    <w:rsid w:val="00FB3CE1"/>
    <w:rsid w:val="00FC1F98"/>
    <w:rsid w:val="00FC764E"/>
    <w:rsid w:val="00FD1440"/>
    <w:rsid w:val="00FD7FB0"/>
    <w:rsid w:val="00FE7F6C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A842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FE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50D5-83AE-4E21-8F7F-444DE7D6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7</cp:revision>
  <cp:lastPrinted>2021-09-16T07:56:00Z</cp:lastPrinted>
  <dcterms:created xsi:type="dcterms:W3CDTF">2021-09-16T08:12:00Z</dcterms:created>
  <dcterms:modified xsi:type="dcterms:W3CDTF">2021-09-16T10:19:00Z</dcterms:modified>
</cp:coreProperties>
</file>